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28CCF053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23D66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23D66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31DF6"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1D622483" w:rsidR="00CD19AC" w:rsidRPr="00CE661E" w:rsidRDefault="009E096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CE661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</w:t>
      </w:r>
      <w:r w:rsidR="00CE661E" w:rsidRPr="00CE661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strena la cuarta temporada de ‘Chicago Med’ con la incorporación de una nueva jefa de operaciones al Gaffney Chicago Medical Center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66B7CE9" w14:textId="18C152F8" w:rsidR="00233CC6" w:rsidRDefault="009753F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eather </w:t>
      </w:r>
      <w:r w:rsidRPr="009753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eadley (‘Dulces magnolias’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rna </w:t>
      </w:r>
      <w:r w:rsidR="009E0960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233C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personaje protagonista,</w:t>
      </w:r>
      <w:r w:rsidR="009E09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3CC6">
        <w:rPr>
          <w:rFonts w:ascii="Arial" w:eastAsia="Times New Roman" w:hAnsi="Arial" w:cs="Arial"/>
          <w:b/>
          <w:sz w:val="24"/>
          <w:szCs w:val="24"/>
          <w:lang w:eastAsia="es-ES"/>
        </w:rPr>
        <w:t>que en la ficción da vida a una</w:t>
      </w:r>
      <w:r w:rsidR="009E09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igente </w:t>
      </w:r>
      <w:r w:rsidRPr="009753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jer de negocios que </w:t>
      </w:r>
      <w:r w:rsidR="00233CC6">
        <w:rPr>
          <w:rFonts w:ascii="Arial" w:eastAsia="Times New Roman" w:hAnsi="Arial" w:cs="Arial"/>
          <w:b/>
          <w:sz w:val="24"/>
          <w:szCs w:val="24"/>
          <w:lang w:eastAsia="es-ES"/>
        </w:rPr>
        <w:t>prioriza</w:t>
      </w:r>
      <w:r w:rsidRPr="009753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intereses financieros al bienestar de los pacientes</w:t>
      </w:r>
      <w:r w:rsidR="00E952E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FC5B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3D596182" w14:textId="77777777" w:rsidR="00233CC6" w:rsidRDefault="00233CC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A8CD9B" w14:textId="0B985858" w:rsidR="0027343C" w:rsidRDefault="00233CC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FC5B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bién se </w:t>
      </w:r>
      <w:r w:rsidR="002D31A7">
        <w:rPr>
          <w:rFonts w:ascii="Arial" w:eastAsia="Times New Roman" w:hAnsi="Arial" w:cs="Arial"/>
          <w:b/>
          <w:sz w:val="24"/>
          <w:szCs w:val="24"/>
          <w:lang w:eastAsia="es-ES"/>
        </w:rPr>
        <w:t>unen</w:t>
      </w:r>
      <w:r w:rsidR="00FC5B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952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 nueva temporada de la serie </w:t>
      </w:r>
      <w:r w:rsidR="00FC5BC7" w:rsidRPr="00FC5BC7">
        <w:rPr>
          <w:rFonts w:ascii="Arial" w:eastAsia="Times New Roman" w:hAnsi="Arial" w:cs="Arial"/>
          <w:b/>
          <w:sz w:val="24"/>
          <w:szCs w:val="24"/>
          <w:lang w:eastAsia="es-ES"/>
        </w:rPr>
        <w:t>Molly Bernard</w:t>
      </w:r>
      <w:r w:rsidR="00AB6F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You</w:t>
      </w:r>
      <w:r w:rsidR="009544CF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AB6F5E">
        <w:rPr>
          <w:rFonts w:ascii="Arial" w:eastAsia="Times New Roman" w:hAnsi="Arial" w:cs="Arial"/>
          <w:b/>
          <w:sz w:val="24"/>
          <w:szCs w:val="24"/>
          <w:lang w:eastAsia="es-ES"/>
        </w:rPr>
        <w:t>ger’)</w:t>
      </w:r>
      <w:r w:rsidR="00FC5BC7" w:rsidRPr="00FC5B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olby Lewis</w:t>
      </w:r>
      <w:r w:rsidR="00AB6F5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The Blacklist’)</w:t>
      </w:r>
      <w:r w:rsidR="00FC5B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952ED">
        <w:rPr>
          <w:rFonts w:ascii="Arial" w:eastAsia="Times New Roman" w:hAnsi="Arial" w:cs="Arial"/>
          <w:b/>
          <w:sz w:val="24"/>
          <w:szCs w:val="24"/>
          <w:lang w:eastAsia="es-ES"/>
        </w:rPr>
        <w:t>encarnando</w:t>
      </w:r>
      <w:r w:rsidR="00FC5B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FC5BC7" w:rsidRPr="00FC5B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s </w:t>
      </w:r>
      <w:r w:rsidR="00F01D30">
        <w:rPr>
          <w:rFonts w:ascii="Arial" w:eastAsia="Times New Roman" w:hAnsi="Arial" w:cs="Arial"/>
          <w:b/>
          <w:sz w:val="24"/>
          <w:szCs w:val="24"/>
          <w:lang w:eastAsia="es-ES"/>
        </w:rPr>
        <w:t>nuevos médicos residentes</w:t>
      </w:r>
      <w:r w:rsidR="00FC5BC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F8841" w14:textId="77777777" w:rsidR="00DB00D2" w:rsidRDefault="00DB00D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800AFC" w14:textId="237BCA79" w:rsidR="00CF3831" w:rsidRDefault="00DE3EC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ar</w:t>
      </w:r>
      <w:r w:rsidR="007B4E9C" w:rsidRPr="007B4E9C">
        <w:rPr>
          <w:rFonts w:ascii="Arial" w:eastAsia="Times New Roman" w:hAnsi="Arial" w:cs="Arial"/>
          <w:sz w:val="24"/>
          <w:szCs w:val="24"/>
          <w:lang w:eastAsia="es-ES"/>
        </w:rPr>
        <w:t xml:space="preserve"> lo mejor de sí mismos para que to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pacientes</w:t>
      </w:r>
      <w:r w:rsidR="007B4E9C" w:rsidRPr="007B4E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7B4E9C" w:rsidRPr="007B4E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4E9C">
        <w:rPr>
          <w:rFonts w:ascii="Arial" w:eastAsia="Times New Roman" w:hAnsi="Arial" w:cs="Arial"/>
          <w:sz w:val="24"/>
          <w:szCs w:val="24"/>
          <w:lang w:eastAsia="es-ES"/>
        </w:rPr>
        <w:t xml:space="preserve">ingresen </w:t>
      </w:r>
      <w:r>
        <w:rPr>
          <w:rFonts w:ascii="Arial" w:eastAsia="Times New Roman" w:hAnsi="Arial" w:cs="Arial"/>
          <w:sz w:val="24"/>
          <w:szCs w:val="24"/>
          <w:lang w:eastAsia="es-ES"/>
        </w:rPr>
        <w:t>en el</w:t>
      </w:r>
      <w:r w:rsidR="007B4E9C">
        <w:rPr>
          <w:rFonts w:ascii="Arial" w:eastAsia="Times New Roman" w:hAnsi="Arial" w:cs="Arial"/>
          <w:sz w:val="24"/>
          <w:szCs w:val="24"/>
          <w:lang w:eastAsia="es-ES"/>
        </w:rPr>
        <w:t xml:space="preserve"> servicio</w:t>
      </w:r>
      <w:r w:rsidR="007B4E9C" w:rsidRPr="007B4E9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7B4E9C" w:rsidRPr="007B4E9C">
        <w:rPr>
          <w:rFonts w:ascii="Arial" w:eastAsia="Times New Roman" w:hAnsi="Arial" w:cs="Arial"/>
          <w:sz w:val="24"/>
          <w:szCs w:val="24"/>
          <w:lang w:eastAsia="es-ES"/>
        </w:rPr>
        <w:t>rgencias del hospital salgan con v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52ED">
        <w:rPr>
          <w:rFonts w:ascii="Arial" w:eastAsia="Times New Roman" w:hAnsi="Arial" w:cs="Arial"/>
          <w:sz w:val="24"/>
          <w:szCs w:val="24"/>
          <w:lang w:eastAsia="es-ES"/>
        </w:rPr>
        <w:t>vuelve a ser el objet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médicos, enfermeras y personal de</w:t>
      </w:r>
      <w:r w:rsidR="00E952ED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Gaffney Medical Center en</w:t>
      </w:r>
      <w:r w:rsidR="006D4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4D1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6D42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rta</w:t>
      </w:r>
      <w:r w:rsidR="00B74D1C" w:rsidRPr="00970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porada</w:t>
      </w:r>
      <w:r w:rsidR="00437CC7" w:rsidRPr="00970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6B9E">
        <w:rPr>
          <w:rFonts w:ascii="Arial" w:eastAsia="Times New Roman" w:hAnsi="Arial" w:cs="Arial"/>
          <w:sz w:val="24"/>
          <w:szCs w:val="24"/>
          <w:lang w:eastAsia="es-ES"/>
        </w:rPr>
        <w:t>de la ficción h</w:t>
      </w:r>
      <w:r w:rsidR="00075C26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766B9E">
        <w:rPr>
          <w:rFonts w:ascii="Arial" w:eastAsia="Times New Roman" w:hAnsi="Arial" w:cs="Arial"/>
          <w:sz w:val="24"/>
          <w:szCs w:val="24"/>
          <w:lang w:eastAsia="es-ES"/>
        </w:rPr>
        <w:t xml:space="preserve">spitalaria </w:t>
      </w:r>
      <w:r w:rsidR="00437CC7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hicago Med’</w:t>
      </w:r>
      <w:r w:rsidR="00E630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35C2">
        <w:rPr>
          <w:rFonts w:ascii="Arial" w:eastAsia="Times New Roman" w:hAnsi="Arial" w:cs="Arial"/>
          <w:sz w:val="24"/>
          <w:szCs w:val="24"/>
          <w:lang w:eastAsia="es-ES"/>
        </w:rPr>
        <w:t>galardonada</w:t>
      </w:r>
      <w:r w:rsidR="00623D66" w:rsidRPr="00623D66">
        <w:rPr>
          <w:rFonts w:ascii="Arial" w:eastAsia="Times New Roman" w:hAnsi="Arial" w:cs="Arial"/>
          <w:sz w:val="24"/>
          <w:szCs w:val="24"/>
          <w:lang w:eastAsia="es-ES"/>
        </w:rPr>
        <w:t xml:space="preserve"> con dos BMI Film &amp; TV Awards</w:t>
      </w:r>
      <w:r w:rsidR="00623D6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3D66" w:rsidRPr="00623D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4034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F671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ntro del sello </w:t>
      </w:r>
      <w:r w:rsidR="00585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ático ‘Medical Lovers’ </w:t>
      </w:r>
      <w:r w:rsidR="00623D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 19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23D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io</w:t>
      </w:r>
      <w:r w:rsidR="00585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</w:t>
      </w:r>
      <w:r w:rsidR="00623D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967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9670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23D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A8469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2D31A7">
        <w:rPr>
          <w:rFonts w:ascii="Arial" w:eastAsia="Times New Roman" w:hAnsi="Arial" w:cs="Arial"/>
          <w:sz w:val="24"/>
          <w:szCs w:val="24"/>
          <w:lang w:eastAsia="es-ES"/>
        </w:rPr>
        <w:t>a cuyo elenco se suman los actores</w:t>
      </w:r>
      <w:r w:rsidR="00A8469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46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eather </w:t>
      </w:r>
      <w:r w:rsidR="00A8469B" w:rsidRPr="009753FF">
        <w:rPr>
          <w:rFonts w:ascii="Arial" w:eastAsia="Times New Roman" w:hAnsi="Arial" w:cs="Arial"/>
          <w:b/>
          <w:sz w:val="24"/>
          <w:szCs w:val="24"/>
          <w:lang w:eastAsia="es-ES"/>
        </w:rPr>
        <w:t>Headley</w:t>
      </w:r>
      <w:r w:rsidR="00A846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8469B" w:rsidRPr="00A8469B">
        <w:rPr>
          <w:rFonts w:ascii="Arial" w:eastAsia="Times New Roman" w:hAnsi="Arial" w:cs="Arial"/>
          <w:b/>
          <w:sz w:val="24"/>
          <w:szCs w:val="24"/>
          <w:lang w:eastAsia="es-ES"/>
        </w:rPr>
        <w:t>Molly Bernard</w:t>
      </w:r>
      <w:r w:rsidR="00A846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A8469B" w:rsidRPr="00A8469B">
        <w:rPr>
          <w:rFonts w:ascii="Arial" w:eastAsia="Times New Roman" w:hAnsi="Arial" w:cs="Arial"/>
          <w:b/>
          <w:sz w:val="24"/>
          <w:szCs w:val="24"/>
          <w:lang w:eastAsia="es-ES"/>
        </w:rPr>
        <w:t>Colby Lewis</w:t>
      </w:r>
      <w:r w:rsidR="00A8469B" w:rsidRPr="00A8469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957DDFF" w14:textId="7AEC4684" w:rsidR="00C1483D" w:rsidRDefault="00C1483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86A95B" w14:textId="15B0BF43" w:rsidR="00E87030" w:rsidRDefault="00623D66" w:rsidP="00C1483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 xml:space="preserve">ste </w:t>
      </w:r>
      <w:r w:rsidR="00E87030" w:rsidRPr="00AB6F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 off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 xml:space="preserve"> de la serie ‘Chicago Fire’ del aclamado productor ejecutivo </w:t>
      </w:r>
      <w:r w:rsidR="00E87030" w:rsidRPr="00E870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ck Wolf 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>(galardonado con dos Premios Emmy)</w:t>
      </w:r>
      <w:r w:rsidR="00E870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87030" w:rsidRPr="00E87030">
        <w:rPr>
          <w:rFonts w:ascii="Arial" w:eastAsia="Times New Roman" w:hAnsi="Arial" w:cs="Arial"/>
          <w:sz w:val="24"/>
          <w:szCs w:val="24"/>
          <w:lang w:eastAsia="es-ES"/>
        </w:rPr>
        <w:t>reúne en su equipo artístico</w:t>
      </w:r>
      <w:r w:rsidR="00E87030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0176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17688" w:rsidRPr="000176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. Epatha Merk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</w:t>
      </w:r>
      <w:r w:rsidR="00017688" w:rsidRPr="000176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n, Nick Gehlfuss, Torrey DeVitto, Yaya DaCosta, Colin Donnell, Brian Tee, Marlyne Barrett, </w:t>
      </w:r>
      <w:r w:rsidR="00CD22AF" w:rsidRPr="00CD22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rma Kuhling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017688" w:rsidRPr="000176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liver Plat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5669B7E" w14:textId="77777777" w:rsidR="002E7A31" w:rsidRDefault="002E7A3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2C29F094" w:rsidR="0045011A" w:rsidRDefault="00786FD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 w:rsidRPr="000C120C"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Conflictos profesionales, romances y nuevos retos</w:t>
      </w:r>
    </w:p>
    <w:p w14:paraId="5FFF27CB" w14:textId="77777777" w:rsidR="000C120C" w:rsidRPr="000C120C" w:rsidRDefault="000C120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</w:p>
    <w:p w14:paraId="0DBFCD73" w14:textId="38A61940" w:rsidR="00CD22AF" w:rsidRDefault="00DD02E7" w:rsidP="0072234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lejos</w:t>
      </w:r>
      <w:r w:rsidRPr="009753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dros médicos, diagnósticos </w:t>
      </w:r>
      <w:r w:rsid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licados</w:t>
      </w:r>
      <w:r w:rsidRPr="009753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a dura batalla </w:t>
      </w:r>
      <w:r w:rsidRP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</w:t>
      </w:r>
      <w:r w:rsidR="003B3DC4" w:rsidRP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P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 la</w:t>
      </w:r>
      <w:r w:rsidR="00E952ED" w:rsidRP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952ED" w:rsidRP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tuaciones </w:t>
      </w:r>
      <w:r w:rsid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las que acceden</w:t>
      </w:r>
      <w:r w:rsidR="00E952ED" w:rsidRPr="00E952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pacientes</w:t>
      </w:r>
      <w:r w:rsidR="003B3DC4">
        <w:rPr>
          <w:rFonts w:ascii="Arial" w:eastAsia="Times New Roman" w:hAnsi="Arial" w:cs="Arial"/>
          <w:sz w:val="24"/>
          <w:szCs w:val="24"/>
          <w:lang w:eastAsia="es-ES"/>
        </w:rPr>
        <w:t xml:space="preserve"> desempeña su impecable labor la </w:t>
      </w:r>
      <w:r w:rsidR="003B3DC4" w:rsidRPr="003B3DC4">
        <w:rPr>
          <w:rFonts w:ascii="Arial" w:eastAsia="Times New Roman" w:hAnsi="Arial" w:cs="Arial"/>
          <w:sz w:val="24"/>
          <w:szCs w:val="24"/>
          <w:lang w:eastAsia="es-ES"/>
        </w:rPr>
        <w:t>plantilla del Gaffney Chicago Medical Center</w:t>
      </w:r>
      <w:r w:rsidR="00E952ED">
        <w:rPr>
          <w:rFonts w:ascii="Arial" w:eastAsia="Times New Roman" w:hAnsi="Arial" w:cs="Arial"/>
          <w:sz w:val="24"/>
          <w:szCs w:val="24"/>
          <w:lang w:eastAsia="es-ES"/>
        </w:rPr>
        <w:t>. En la nueva temporada de la serie</w:t>
      </w:r>
      <w:r w:rsidR="003B3D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2234C" w:rsidRPr="0072234C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72234C">
        <w:rPr>
          <w:rFonts w:ascii="Arial" w:eastAsia="Times New Roman" w:hAnsi="Arial" w:cs="Arial"/>
          <w:sz w:val="24"/>
          <w:szCs w:val="24"/>
          <w:lang w:eastAsia="es-ES"/>
        </w:rPr>
        <w:t>doctor</w:t>
      </w:r>
      <w:r w:rsidR="0072234C" w:rsidRPr="0072234C">
        <w:rPr>
          <w:rFonts w:ascii="Arial" w:eastAsia="Times New Roman" w:hAnsi="Arial" w:cs="Arial"/>
          <w:sz w:val="24"/>
          <w:szCs w:val="24"/>
          <w:lang w:eastAsia="es-ES"/>
        </w:rPr>
        <w:t xml:space="preserve"> Will Halstead</w:t>
      </w:r>
      <w:r w:rsidR="0001768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017688" w:rsidRPr="00017688">
        <w:rPr>
          <w:rFonts w:ascii="Arial" w:eastAsia="Times New Roman" w:hAnsi="Arial" w:cs="Arial"/>
          <w:sz w:val="24"/>
          <w:szCs w:val="24"/>
          <w:lang w:eastAsia="es-ES"/>
        </w:rPr>
        <w:t>Nick Gehlfuss</w:t>
      </w:r>
      <w:r w:rsidR="00017688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2234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22AF">
        <w:rPr>
          <w:rFonts w:ascii="Arial" w:eastAsia="Times New Roman" w:hAnsi="Arial" w:cs="Arial"/>
          <w:sz w:val="24"/>
          <w:szCs w:val="24"/>
          <w:lang w:eastAsia="es-ES"/>
        </w:rPr>
        <w:t xml:space="preserve">tendrá compaginar el estrés de su labor como </w:t>
      </w:r>
      <w:r w:rsidR="00CD22AF" w:rsidRPr="00CD22AF">
        <w:rPr>
          <w:rFonts w:ascii="Arial" w:eastAsia="Times New Roman" w:hAnsi="Arial" w:cs="Arial"/>
          <w:sz w:val="24"/>
          <w:szCs w:val="24"/>
          <w:lang w:eastAsia="es-ES"/>
        </w:rPr>
        <w:t xml:space="preserve">supervisor de Urgencias con su relación con la 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>pediatra</w:t>
      </w:r>
      <w:r w:rsidR="00CD22AF" w:rsidRPr="00CD22AF">
        <w:rPr>
          <w:rFonts w:ascii="Arial" w:eastAsia="Times New Roman" w:hAnsi="Arial" w:cs="Arial"/>
          <w:sz w:val="24"/>
          <w:szCs w:val="24"/>
          <w:lang w:eastAsia="es-ES"/>
        </w:rPr>
        <w:t xml:space="preserve"> Natalie Manning</w:t>
      </w:r>
      <w:r w:rsidR="00CD22AF">
        <w:rPr>
          <w:rFonts w:ascii="Arial" w:eastAsia="Times New Roman" w:hAnsi="Arial" w:cs="Arial"/>
          <w:sz w:val="24"/>
          <w:szCs w:val="24"/>
          <w:lang w:eastAsia="es-ES"/>
        </w:rPr>
        <w:t>; e</w:t>
      </w:r>
      <w:r w:rsidR="00CD22AF" w:rsidRPr="006B7915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 xml:space="preserve">prometedor </w:t>
      </w:r>
      <w:r w:rsidR="00CD22AF" w:rsidRPr="006B7915">
        <w:rPr>
          <w:rFonts w:ascii="Arial" w:eastAsia="Times New Roman" w:hAnsi="Arial" w:cs="Arial"/>
          <w:sz w:val="24"/>
          <w:szCs w:val="24"/>
          <w:lang w:eastAsia="es-ES"/>
        </w:rPr>
        <w:t>cirujano cardiovascular Connor Rhodes (Colin Donnel</w:t>
      </w:r>
      <w:r w:rsidR="00CD22AF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D22AF" w:rsidRPr="006B7915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CD22AF">
        <w:rPr>
          <w:rFonts w:ascii="Arial" w:eastAsia="Times New Roman" w:hAnsi="Arial" w:cs="Arial"/>
          <w:sz w:val="24"/>
          <w:szCs w:val="24"/>
          <w:lang w:eastAsia="es-ES"/>
        </w:rPr>
        <w:t>afrontará</w:t>
      </w:r>
      <w:r w:rsidR="00CD22AF" w:rsidRPr="006B7915">
        <w:rPr>
          <w:rFonts w:ascii="Arial" w:eastAsia="Times New Roman" w:hAnsi="Arial" w:cs="Arial"/>
          <w:sz w:val="24"/>
          <w:szCs w:val="24"/>
          <w:lang w:eastAsia="es-ES"/>
        </w:rPr>
        <w:t xml:space="preserve"> un nuevo y emocionante desafío, </w:t>
      </w:r>
      <w:r w:rsidR="00CD22AF">
        <w:rPr>
          <w:rFonts w:ascii="Arial" w:eastAsia="Times New Roman" w:hAnsi="Arial" w:cs="Arial"/>
          <w:sz w:val="24"/>
          <w:szCs w:val="24"/>
          <w:lang w:eastAsia="es-ES"/>
        </w:rPr>
        <w:t xml:space="preserve">que lo </w:t>
      </w:r>
      <w:r w:rsidR="00CD22AF" w:rsidRPr="006B7915">
        <w:rPr>
          <w:rFonts w:ascii="Arial" w:eastAsia="Times New Roman" w:hAnsi="Arial" w:cs="Arial"/>
          <w:sz w:val="24"/>
          <w:szCs w:val="24"/>
          <w:lang w:eastAsia="es-ES"/>
        </w:rPr>
        <w:t xml:space="preserve">mantendrá cerca de su rival, </w:t>
      </w:r>
      <w:r w:rsidR="00CD22AF">
        <w:rPr>
          <w:rFonts w:ascii="Arial" w:eastAsia="Times New Roman" w:hAnsi="Arial" w:cs="Arial"/>
          <w:sz w:val="24"/>
          <w:szCs w:val="24"/>
          <w:lang w:eastAsia="es-ES"/>
        </w:rPr>
        <w:t>la competitiva doctora Ava Bekker (</w:t>
      </w:r>
      <w:r w:rsidR="00CD22AF" w:rsidRPr="00FB382D">
        <w:rPr>
          <w:rFonts w:ascii="Arial" w:eastAsia="Times New Roman" w:hAnsi="Arial" w:cs="Arial"/>
          <w:sz w:val="24"/>
          <w:szCs w:val="24"/>
          <w:lang w:eastAsia="es-ES"/>
        </w:rPr>
        <w:t>Norma Kuhling</w:t>
      </w:r>
      <w:r w:rsidR="00CD22A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>; el doctor Daniel Charles (</w:t>
      </w:r>
      <w:r w:rsidR="007719EE" w:rsidRPr="006B7915">
        <w:rPr>
          <w:rFonts w:ascii="Arial" w:eastAsia="Times New Roman" w:hAnsi="Arial" w:cs="Arial"/>
          <w:sz w:val="24"/>
          <w:szCs w:val="24"/>
          <w:lang w:eastAsia="es-ES"/>
        </w:rPr>
        <w:t>Oliver Pratt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>) seguirá al frente del servicio de Ps</w:t>
      </w:r>
      <w:r w:rsidR="000C120C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 xml:space="preserve">quiatría; y la </w:t>
      </w:r>
      <w:r w:rsidR="007719EE" w:rsidRPr="0072234C">
        <w:rPr>
          <w:rFonts w:ascii="Arial" w:eastAsia="Times New Roman" w:hAnsi="Arial" w:cs="Arial"/>
          <w:sz w:val="24"/>
          <w:szCs w:val="24"/>
          <w:lang w:eastAsia="es-ES"/>
        </w:rPr>
        <w:t xml:space="preserve">intuitiva e inteligente 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 xml:space="preserve">enfermera </w:t>
      </w:r>
      <w:r w:rsidR="007719EE" w:rsidRPr="006B7915">
        <w:rPr>
          <w:rFonts w:ascii="Arial" w:eastAsia="Times New Roman" w:hAnsi="Arial" w:cs="Arial"/>
          <w:sz w:val="24"/>
          <w:szCs w:val="24"/>
          <w:lang w:eastAsia="es-ES"/>
        </w:rPr>
        <w:t>April Sexton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719EE" w:rsidRPr="006B7915">
        <w:rPr>
          <w:rFonts w:ascii="Arial" w:eastAsia="Times New Roman" w:hAnsi="Arial" w:cs="Arial"/>
          <w:sz w:val="24"/>
          <w:szCs w:val="24"/>
          <w:lang w:eastAsia="es-ES"/>
        </w:rPr>
        <w:t>Yaya DaCosta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 xml:space="preserve">) retomará su soltería tras finalizar su relación sentimental con </w:t>
      </w:r>
      <w:r w:rsidR="007719EE" w:rsidRPr="006B7915">
        <w:rPr>
          <w:rFonts w:ascii="Arial" w:eastAsia="Times New Roman" w:hAnsi="Arial" w:cs="Arial"/>
          <w:sz w:val="24"/>
          <w:szCs w:val="24"/>
          <w:lang w:eastAsia="es-ES"/>
        </w:rPr>
        <w:t>el doctor Ethan Choi</w:t>
      </w:r>
      <w:r w:rsidR="007719EE">
        <w:rPr>
          <w:rFonts w:ascii="Arial" w:eastAsia="Times New Roman" w:hAnsi="Arial" w:cs="Arial"/>
          <w:sz w:val="24"/>
          <w:szCs w:val="24"/>
          <w:lang w:eastAsia="es-ES"/>
        </w:rPr>
        <w:t xml:space="preserve"> (Brian Tee). </w:t>
      </w:r>
      <w:r w:rsidR="007719EE" w:rsidRPr="007719EE">
        <w:rPr>
          <w:rFonts w:ascii="Arial" w:eastAsia="Times New Roman" w:hAnsi="Arial" w:cs="Arial"/>
          <w:sz w:val="24"/>
          <w:szCs w:val="24"/>
          <w:lang w:eastAsia="es-ES"/>
        </w:rPr>
        <w:t>Maggie Lockwood (Marlyne Barrett), como encargada de enfermería, y Sharon Goodwin (S.Epath</w:t>
      </w:r>
      <w:r w:rsidR="009C698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719EE" w:rsidRPr="007719EE">
        <w:rPr>
          <w:rFonts w:ascii="Arial" w:eastAsia="Times New Roman" w:hAnsi="Arial" w:cs="Arial"/>
          <w:sz w:val="24"/>
          <w:szCs w:val="24"/>
          <w:lang w:eastAsia="es-ES"/>
        </w:rPr>
        <w:t xml:space="preserve"> Merke</w:t>
      </w:r>
      <w:r w:rsidR="00623D66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7719EE" w:rsidRPr="007719EE">
        <w:rPr>
          <w:rFonts w:ascii="Arial" w:eastAsia="Times New Roman" w:hAnsi="Arial" w:cs="Arial"/>
          <w:sz w:val="24"/>
          <w:szCs w:val="24"/>
          <w:lang w:eastAsia="es-ES"/>
        </w:rPr>
        <w:t xml:space="preserve">son), la jefa de ‘Chicago Med’ </w:t>
      </w:r>
      <w:r w:rsidR="000C120C" w:rsidRPr="000C120C">
        <w:rPr>
          <w:rFonts w:ascii="Arial" w:eastAsia="Times New Roman" w:hAnsi="Arial" w:cs="Arial"/>
          <w:sz w:val="24"/>
          <w:szCs w:val="24"/>
          <w:lang w:eastAsia="es-ES"/>
        </w:rPr>
        <w:t xml:space="preserve">que intenta mantener el ambiente profesional y de excelente </w:t>
      </w:r>
      <w:r w:rsidR="000C120C" w:rsidRPr="000C120C">
        <w:rPr>
          <w:rFonts w:ascii="Arial" w:eastAsia="Times New Roman" w:hAnsi="Arial" w:cs="Arial"/>
          <w:sz w:val="24"/>
          <w:szCs w:val="24"/>
          <w:lang w:eastAsia="es-ES"/>
        </w:rPr>
        <w:lastRenderedPageBreak/>
        <w:t>calidad del hospital y cuya labor se complicará tras la llegada de la nueva jefa de operaciones del hospital</w:t>
      </w:r>
      <w:r w:rsidR="00C56BC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6BC6" w:rsidRPr="007719E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719EE" w:rsidRPr="007719EE">
        <w:rPr>
          <w:rFonts w:ascii="Arial" w:eastAsia="Times New Roman" w:hAnsi="Arial" w:cs="Arial"/>
          <w:sz w:val="24"/>
          <w:szCs w:val="24"/>
          <w:lang w:eastAsia="es-ES"/>
        </w:rPr>
        <w:t>también continúan en esta entrega.</w:t>
      </w:r>
    </w:p>
    <w:p w14:paraId="773B4029" w14:textId="77777777" w:rsidR="003F002C" w:rsidRDefault="003F002C" w:rsidP="0072234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31E5A7" w14:textId="67FE89B3" w:rsidR="006966F2" w:rsidRDefault="002873F4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Heather Headley, Molly Bernard y Colby Lewis, nuevos actores invitados</w:t>
      </w:r>
    </w:p>
    <w:p w14:paraId="0B441CF9" w14:textId="77777777" w:rsidR="006966F2" w:rsidRDefault="006966F2" w:rsidP="006966F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A90CAD" w14:textId="539B24CE" w:rsidR="008A5E5D" w:rsidRDefault="008A5E5D" w:rsidP="0002567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es conocidos nombres de la interpretación estadounidense encabezan la lista de actores invitados en la cuarta temporada de ‘Chicago Med’</w:t>
      </w:r>
      <w:r w:rsidRPr="00025679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0256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ather Headley, Molly Bernard y Colby Lewi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Headley (‘Dulces magnolias’) encarna a la </w:t>
      </w:r>
      <w:r w:rsidRPr="008A5E5D">
        <w:rPr>
          <w:rFonts w:ascii="Arial" w:eastAsia="Times New Roman" w:hAnsi="Arial" w:cs="Arial"/>
          <w:sz w:val="24"/>
          <w:szCs w:val="24"/>
          <w:lang w:eastAsia="es-ES"/>
        </w:rPr>
        <w:t>Gwen Garret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nueva jefa de operaciones del hospital, una implacable </w:t>
      </w:r>
      <w:r w:rsidR="00025679">
        <w:rPr>
          <w:rFonts w:ascii="Arial" w:eastAsia="Times New Roman" w:hAnsi="Arial" w:cs="Arial"/>
          <w:sz w:val="24"/>
          <w:szCs w:val="24"/>
          <w:lang w:eastAsia="es-ES"/>
        </w:rPr>
        <w:t xml:space="preserve">mujer de negocios que antepone </w:t>
      </w:r>
      <w:r w:rsidR="00025679" w:rsidRPr="00025679">
        <w:rPr>
          <w:rFonts w:ascii="Arial" w:eastAsia="Times New Roman" w:hAnsi="Arial" w:cs="Arial"/>
          <w:sz w:val="24"/>
          <w:szCs w:val="24"/>
          <w:lang w:eastAsia="es-ES"/>
        </w:rPr>
        <w:t xml:space="preserve">los intereses financieros </w:t>
      </w:r>
      <w:r w:rsidR="00025679">
        <w:rPr>
          <w:rFonts w:ascii="Arial" w:eastAsia="Times New Roman" w:hAnsi="Arial" w:cs="Arial"/>
          <w:sz w:val="24"/>
          <w:szCs w:val="24"/>
          <w:lang w:eastAsia="es-ES"/>
        </w:rPr>
        <w:t>al</w:t>
      </w:r>
      <w:r w:rsidR="00025679" w:rsidRPr="00025679">
        <w:rPr>
          <w:rFonts w:ascii="Arial" w:eastAsia="Times New Roman" w:hAnsi="Arial" w:cs="Arial"/>
          <w:sz w:val="24"/>
          <w:szCs w:val="24"/>
          <w:lang w:eastAsia="es-ES"/>
        </w:rPr>
        <w:t xml:space="preserve"> bienestar de</w:t>
      </w:r>
      <w:r w:rsidR="00025679">
        <w:rPr>
          <w:rFonts w:ascii="Arial" w:eastAsia="Times New Roman" w:hAnsi="Arial" w:cs="Arial"/>
          <w:sz w:val="24"/>
          <w:szCs w:val="24"/>
          <w:lang w:eastAsia="es-ES"/>
        </w:rPr>
        <w:t xml:space="preserve"> los</w:t>
      </w:r>
      <w:r w:rsidR="00025679" w:rsidRPr="00025679">
        <w:rPr>
          <w:rFonts w:ascii="Arial" w:eastAsia="Times New Roman" w:hAnsi="Arial" w:cs="Arial"/>
          <w:sz w:val="24"/>
          <w:szCs w:val="24"/>
          <w:lang w:eastAsia="es-ES"/>
        </w:rPr>
        <w:t xml:space="preserve"> paciente</w:t>
      </w:r>
      <w:r w:rsidR="0002567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25679" w:rsidRPr="000256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25679">
        <w:rPr>
          <w:rFonts w:ascii="Arial" w:eastAsia="Times New Roman" w:hAnsi="Arial" w:cs="Arial"/>
          <w:sz w:val="24"/>
          <w:szCs w:val="24"/>
          <w:lang w:eastAsia="es-ES"/>
        </w:rPr>
        <w:t xml:space="preserve">mientras que Bernard (‘Younger’) </w:t>
      </w:r>
      <w:r w:rsidR="008764B1">
        <w:rPr>
          <w:rFonts w:ascii="Arial" w:eastAsia="Times New Roman" w:hAnsi="Arial" w:cs="Arial"/>
          <w:sz w:val="24"/>
          <w:szCs w:val="24"/>
          <w:lang w:eastAsia="es-ES"/>
        </w:rPr>
        <w:t xml:space="preserve">y Lewis (‘The Blacklist’) interpretan a dos </w:t>
      </w:r>
      <w:r w:rsidR="00F01D30">
        <w:rPr>
          <w:rFonts w:ascii="Arial" w:eastAsia="Times New Roman" w:hAnsi="Arial" w:cs="Arial"/>
          <w:sz w:val="24"/>
          <w:szCs w:val="24"/>
          <w:lang w:eastAsia="es-ES"/>
        </w:rPr>
        <w:t xml:space="preserve">nuevos </w:t>
      </w:r>
      <w:r w:rsidR="00806743">
        <w:rPr>
          <w:rFonts w:ascii="Arial" w:eastAsia="Times New Roman" w:hAnsi="Arial" w:cs="Arial"/>
          <w:sz w:val="24"/>
          <w:szCs w:val="24"/>
          <w:lang w:eastAsia="es-ES"/>
        </w:rPr>
        <w:t>facultativos</w:t>
      </w:r>
      <w:r w:rsidR="00F01D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64B1">
        <w:rPr>
          <w:rFonts w:ascii="Arial" w:eastAsia="Times New Roman" w:hAnsi="Arial" w:cs="Arial"/>
          <w:sz w:val="24"/>
          <w:szCs w:val="24"/>
          <w:lang w:eastAsia="es-ES"/>
        </w:rPr>
        <w:t xml:space="preserve">que inician </w:t>
      </w:r>
      <w:r w:rsidR="00F01D30">
        <w:rPr>
          <w:rFonts w:ascii="Arial" w:eastAsia="Times New Roman" w:hAnsi="Arial" w:cs="Arial"/>
          <w:sz w:val="24"/>
          <w:szCs w:val="24"/>
          <w:lang w:eastAsia="es-ES"/>
        </w:rPr>
        <w:t>su proceso de residencia</w:t>
      </w:r>
      <w:r w:rsidR="00F03F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6743">
        <w:rPr>
          <w:rFonts w:ascii="Arial" w:eastAsia="Times New Roman" w:hAnsi="Arial" w:cs="Arial"/>
          <w:sz w:val="24"/>
          <w:szCs w:val="24"/>
          <w:lang w:eastAsia="es-ES"/>
        </w:rPr>
        <w:t xml:space="preserve">médica </w:t>
      </w:r>
      <w:r w:rsidR="00F03F6B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="00F03F6B" w:rsidRPr="00E42524">
        <w:rPr>
          <w:rFonts w:ascii="Arial" w:eastAsia="Times New Roman" w:hAnsi="Arial" w:cs="Arial"/>
          <w:sz w:val="24"/>
          <w:szCs w:val="24"/>
          <w:lang w:eastAsia="es-ES"/>
        </w:rPr>
        <w:t>Gaffney Chicago Medical Center</w:t>
      </w:r>
      <w:r w:rsidR="00F03F6B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8764B1">
        <w:rPr>
          <w:rFonts w:ascii="Arial" w:eastAsia="Times New Roman" w:hAnsi="Arial" w:cs="Arial"/>
          <w:sz w:val="24"/>
          <w:szCs w:val="24"/>
          <w:lang w:eastAsia="es-ES"/>
        </w:rPr>
        <w:t xml:space="preserve"> Elsa Curry, </w:t>
      </w:r>
      <w:r w:rsidR="00F03F6B">
        <w:rPr>
          <w:rFonts w:ascii="Arial" w:eastAsia="Times New Roman" w:hAnsi="Arial" w:cs="Arial"/>
          <w:sz w:val="24"/>
          <w:szCs w:val="24"/>
          <w:lang w:eastAsia="es-ES"/>
        </w:rPr>
        <w:t xml:space="preserve">una alumna </w:t>
      </w:r>
      <w:r w:rsidR="008764B1">
        <w:rPr>
          <w:rFonts w:ascii="Arial" w:eastAsia="Times New Roman" w:hAnsi="Arial" w:cs="Arial"/>
          <w:sz w:val="24"/>
          <w:szCs w:val="24"/>
          <w:lang w:eastAsia="es-ES"/>
        </w:rPr>
        <w:t>inteligen</w:t>
      </w:r>
      <w:r w:rsidR="00F03F6B">
        <w:rPr>
          <w:rFonts w:ascii="Arial" w:eastAsia="Times New Roman" w:hAnsi="Arial" w:cs="Arial"/>
          <w:sz w:val="24"/>
          <w:szCs w:val="24"/>
          <w:lang w:eastAsia="es-ES"/>
        </w:rPr>
        <w:t>te y segura de sí mism</w:t>
      </w:r>
      <w:r w:rsidR="00F01D30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03F6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64B1">
        <w:rPr>
          <w:rFonts w:ascii="Arial" w:eastAsia="Times New Roman" w:hAnsi="Arial" w:cs="Arial"/>
          <w:sz w:val="24"/>
          <w:szCs w:val="24"/>
          <w:lang w:eastAsia="es-ES"/>
        </w:rPr>
        <w:t xml:space="preserve"> y Terry McNeal</w:t>
      </w:r>
      <w:r w:rsidR="00F03F6B">
        <w:rPr>
          <w:rFonts w:ascii="Arial" w:eastAsia="Times New Roman" w:hAnsi="Arial" w:cs="Arial"/>
          <w:sz w:val="24"/>
          <w:szCs w:val="24"/>
          <w:lang w:eastAsia="es-ES"/>
        </w:rPr>
        <w:t>, una estrella del fútbol americano que dejó atrás su lucrativo</w:t>
      </w:r>
      <w:r w:rsidR="00166695">
        <w:rPr>
          <w:rFonts w:ascii="Arial" w:eastAsia="Times New Roman" w:hAnsi="Arial" w:cs="Arial"/>
          <w:sz w:val="24"/>
          <w:szCs w:val="24"/>
          <w:lang w:eastAsia="es-ES"/>
        </w:rPr>
        <w:t xml:space="preserve"> contrato en la</w:t>
      </w:r>
      <w:r w:rsidR="00F03F6B" w:rsidRPr="00F03F6B">
        <w:rPr>
          <w:rFonts w:ascii="Arial" w:eastAsia="Times New Roman" w:hAnsi="Arial" w:cs="Arial"/>
          <w:sz w:val="24"/>
          <w:szCs w:val="24"/>
          <w:lang w:eastAsia="es-ES"/>
        </w:rPr>
        <w:t xml:space="preserve"> NFL </w:t>
      </w:r>
      <w:r w:rsidR="00166695">
        <w:rPr>
          <w:rFonts w:ascii="Arial" w:eastAsia="Times New Roman" w:hAnsi="Arial" w:cs="Arial"/>
          <w:sz w:val="24"/>
          <w:szCs w:val="24"/>
          <w:lang w:eastAsia="es-ES"/>
        </w:rPr>
        <w:t>para estudiar Medicina.</w:t>
      </w:r>
    </w:p>
    <w:p w14:paraId="520AE06F" w14:textId="0650F531" w:rsidR="00656D29" w:rsidRDefault="00656D29" w:rsidP="0002567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DB1DBC" w14:textId="51D67B7B" w:rsidR="00656D29" w:rsidRPr="009065DB" w:rsidRDefault="00656D29" w:rsidP="00656D2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La serie contará también con las intervenciones especiales de </w:t>
      </w:r>
      <w:r w:rsidRPr="00042F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na Enger Ritch</w:t>
      </w:r>
      <w:r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 (‘</w:t>
      </w:r>
      <w:r w:rsidR="00B44AFC" w:rsidRPr="009065DB">
        <w:rPr>
          <w:rFonts w:ascii="Arial" w:eastAsia="Times New Roman" w:hAnsi="Arial" w:cs="Arial"/>
          <w:sz w:val="24"/>
          <w:szCs w:val="24"/>
          <w:lang w:eastAsia="es-ES"/>
        </w:rPr>
        <w:t>Crónicas vampíricas’</w:t>
      </w:r>
      <w:r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), como Ingrid Lee, agente especial del FBI </w:t>
      </w:r>
      <w:r w:rsidR="002B3AFE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forma parte de un grupo de trabajo volcado en derrocar a los líderes de la mafia de Chicago; </w:t>
      </w:r>
      <w:r w:rsidRPr="00042FEC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042F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ula Newsome</w:t>
      </w:r>
      <w:r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 (‘CSI Vegas’),</w:t>
      </w:r>
      <w:r w:rsidR="00BE5FA6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 dando vida a Caroline, exmujer del doctor </w:t>
      </w:r>
      <w:r w:rsidR="008928F3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Daniel </w:t>
      </w:r>
      <w:r w:rsidR="00BE5FA6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Charles que regresa a </w:t>
      </w:r>
      <w:r w:rsidR="002B3AFE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BE5FA6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ciudad para participar en un ensayo clínico con la esperanza de </w:t>
      </w:r>
      <w:r w:rsidR="008928F3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BE5FA6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cure </w:t>
      </w:r>
      <w:r w:rsidR="002B3AFE" w:rsidRPr="009065DB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BE5FA6" w:rsidRPr="009065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3AFE" w:rsidRPr="009065DB">
        <w:rPr>
          <w:rFonts w:ascii="Arial" w:eastAsia="Times New Roman" w:hAnsi="Arial" w:cs="Arial"/>
          <w:sz w:val="24"/>
          <w:szCs w:val="24"/>
          <w:lang w:eastAsia="es-ES"/>
        </w:rPr>
        <w:t>cáncer que padece.</w:t>
      </w:r>
    </w:p>
    <w:p w14:paraId="0E6024D4" w14:textId="19718899" w:rsidR="00B14E00" w:rsidRDefault="00B14E00" w:rsidP="00C5598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695F7E" w14:textId="4E710F66" w:rsidR="00B14E00" w:rsidRDefault="006D42A2" w:rsidP="00B14E00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  <w:t>En el primer capítulo de la temporada…</w:t>
      </w:r>
    </w:p>
    <w:p w14:paraId="13811F85" w14:textId="77777777" w:rsidR="00B14E00" w:rsidRDefault="00B14E00" w:rsidP="00B14E0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CC7DFF" w14:textId="0D839140" w:rsidR="006D42A2" w:rsidRDefault="009E788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E7881">
        <w:rPr>
          <w:rFonts w:ascii="Arial" w:eastAsia="Times New Roman" w:hAnsi="Arial" w:cs="Arial"/>
          <w:sz w:val="24"/>
          <w:szCs w:val="24"/>
          <w:lang w:eastAsia="es-ES"/>
        </w:rPr>
        <w:t>Sharon Goodwi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jefa de ‘Chicago Med’, 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>cho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 xml:space="preserve">ca 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>con Gwen Garrett</w:t>
      </w:r>
      <w:r>
        <w:rPr>
          <w:rFonts w:ascii="Arial" w:eastAsia="Times New Roman" w:hAnsi="Arial" w:cs="Arial"/>
          <w:sz w:val="24"/>
          <w:szCs w:val="24"/>
          <w:lang w:eastAsia="es-ES"/>
        </w:rPr>
        <w:t>, la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 xml:space="preserve"> nuev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 xml:space="preserve"> director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>peraciones del hospital</w:t>
      </w:r>
      <w:r>
        <w:rPr>
          <w:rFonts w:ascii="Arial" w:eastAsia="Times New Roman" w:hAnsi="Arial" w:cs="Arial"/>
          <w:sz w:val="24"/>
          <w:szCs w:val="24"/>
          <w:lang w:eastAsia="es-ES"/>
        </w:rPr>
        <w:t>. Entretanto,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 xml:space="preserve"> April </w:t>
      </w:r>
      <w:r w:rsidR="00E42524" w:rsidRPr="00E42524">
        <w:rPr>
          <w:rFonts w:ascii="Arial" w:eastAsia="Times New Roman" w:hAnsi="Arial" w:cs="Arial"/>
          <w:sz w:val="24"/>
          <w:szCs w:val="24"/>
          <w:lang w:eastAsia="es-ES"/>
        </w:rPr>
        <w:t xml:space="preserve">Sexton 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>pregunta si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 xml:space="preserve"> Emily,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 xml:space="preserve"> la hermana de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>l doctor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 xml:space="preserve"> Ethan 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>Choi, ha vuelto a consumir droga</w:t>
      </w:r>
      <w:r w:rsidR="00F43ACD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A35C2">
        <w:rPr>
          <w:rFonts w:ascii="Arial" w:eastAsia="Times New Roman" w:hAnsi="Arial" w:cs="Arial"/>
          <w:sz w:val="24"/>
          <w:szCs w:val="24"/>
          <w:lang w:eastAsia="es-ES"/>
        </w:rPr>
        <w:t xml:space="preserve"> o no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 xml:space="preserve">. Por otra parte, el doctor </w:t>
      </w:r>
      <w:r w:rsidR="00E42524" w:rsidRPr="00E42524">
        <w:rPr>
          <w:rFonts w:ascii="Arial" w:eastAsia="Times New Roman" w:hAnsi="Arial" w:cs="Arial"/>
          <w:sz w:val="24"/>
          <w:szCs w:val="24"/>
          <w:lang w:eastAsia="es-ES"/>
        </w:rPr>
        <w:t xml:space="preserve">Daniel 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>Charles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 xml:space="preserve">, jefe de </w:t>
      </w:r>
      <w:r w:rsidR="00571BFB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 xml:space="preserve">siquiatría del </w:t>
      </w:r>
      <w:r w:rsidR="00E42524" w:rsidRPr="00E42524">
        <w:rPr>
          <w:rFonts w:ascii="Arial" w:eastAsia="Times New Roman" w:hAnsi="Arial" w:cs="Arial"/>
          <w:sz w:val="24"/>
          <w:szCs w:val="24"/>
          <w:lang w:eastAsia="es-ES"/>
        </w:rPr>
        <w:t>Gaffney Chicago Medical Center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>afronta algunas de sus</w:t>
      </w:r>
      <w:r w:rsidRPr="009E78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2524">
        <w:rPr>
          <w:rFonts w:ascii="Arial" w:eastAsia="Times New Roman" w:hAnsi="Arial" w:cs="Arial"/>
          <w:sz w:val="24"/>
          <w:szCs w:val="24"/>
          <w:lang w:eastAsia="es-ES"/>
        </w:rPr>
        <w:t>acciones del pasado.</w:t>
      </w:r>
    </w:p>
    <w:p w14:paraId="5CD01130" w14:textId="35305413" w:rsidR="005F4DE2" w:rsidRDefault="005F4DE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419D0E" w14:textId="77777777" w:rsidR="005F4DE2" w:rsidRDefault="005F4DE2" w:rsidP="005F4DE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Chicago Med’ es una producción de Universal Televisión, una división de</w:t>
      </w:r>
      <w:r w:rsidRPr="008D2C1A">
        <w:rPr>
          <w:rFonts w:ascii="Arial" w:eastAsia="Times New Roman" w:hAnsi="Arial" w:cs="Arial"/>
          <w:sz w:val="24"/>
          <w:szCs w:val="24"/>
          <w:lang w:eastAsia="es-ES"/>
        </w:rPr>
        <w:t xml:space="preserve"> Universal Studio Group, </w:t>
      </w:r>
      <w:r w:rsidRPr="00DE381C">
        <w:rPr>
          <w:rFonts w:ascii="Arial" w:eastAsia="Times New Roman" w:hAnsi="Arial" w:cs="Arial"/>
          <w:sz w:val="24"/>
          <w:szCs w:val="24"/>
          <w:lang w:eastAsia="es-ES"/>
        </w:rPr>
        <w:t xml:space="preserve">en asoci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Pr="008D2C1A">
        <w:rPr>
          <w:rFonts w:ascii="Arial" w:eastAsia="Times New Roman" w:hAnsi="Arial" w:cs="Arial"/>
          <w:sz w:val="24"/>
          <w:szCs w:val="24"/>
          <w:lang w:eastAsia="es-ES"/>
        </w:rPr>
        <w:t xml:space="preserve"> Wolf Entertainment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A163D7D" w14:textId="77777777" w:rsidR="005F4DE2" w:rsidRDefault="005F4DE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6A8D49" w14:textId="24A0BF55" w:rsidR="007E2B53" w:rsidRPr="00157875" w:rsidRDefault="007E2B5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E2B53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2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7688"/>
    <w:rsid w:val="00025679"/>
    <w:rsid w:val="000320B3"/>
    <w:rsid w:val="00037D91"/>
    <w:rsid w:val="00041332"/>
    <w:rsid w:val="00042FEC"/>
    <w:rsid w:val="00046BB6"/>
    <w:rsid w:val="000516E3"/>
    <w:rsid w:val="0005377C"/>
    <w:rsid w:val="00057691"/>
    <w:rsid w:val="000705EE"/>
    <w:rsid w:val="00073559"/>
    <w:rsid w:val="00075C26"/>
    <w:rsid w:val="000843A3"/>
    <w:rsid w:val="00093CD2"/>
    <w:rsid w:val="00097608"/>
    <w:rsid w:val="000A5BFF"/>
    <w:rsid w:val="000B119A"/>
    <w:rsid w:val="000B79E1"/>
    <w:rsid w:val="000C120C"/>
    <w:rsid w:val="000C50FF"/>
    <w:rsid w:val="000D58D5"/>
    <w:rsid w:val="000E4B67"/>
    <w:rsid w:val="000E6946"/>
    <w:rsid w:val="00106DD4"/>
    <w:rsid w:val="00115164"/>
    <w:rsid w:val="00121055"/>
    <w:rsid w:val="00143882"/>
    <w:rsid w:val="00146D2F"/>
    <w:rsid w:val="00152E7C"/>
    <w:rsid w:val="00157875"/>
    <w:rsid w:val="00166695"/>
    <w:rsid w:val="0017097F"/>
    <w:rsid w:val="00172E24"/>
    <w:rsid w:val="00174A49"/>
    <w:rsid w:val="00174A88"/>
    <w:rsid w:val="001976BC"/>
    <w:rsid w:val="001B63E7"/>
    <w:rsid w:val="001C4620"/>
    <w:rsid w:val="001D6822"/>
    <w:rsid w:val="001E0AC3"/>
    <w:rsid w:val="001E0FF3"/>
    <w:rsid w:val="00220CF5"/>
    <w:rsid w:val="0022128F"/>
    <w:rsid w:val="00222EE5"/>
    <w:rsid w:val="002306AE"/>
    <w:rsid w:val="00232702"/>
    <w:rsid w:val="00233CC6"/>
    <w:rsid w:val="002404F8"/>
    <w:rsid w:val="00242E41"/>
    <w:rsid w:val="00243EA4"/>
    <w:rsid w:val="00245938"/>
    <w:rsid w:val="002468E4"/>
    <w:rsid w:val="00250675"/>
    <w:rsid w:val="0025446D"/>
    <w:rsid w:val="002640CA"/>
    <w:rsid w:val="00265275"/>
    <w:rsid w:val="00265585"/>
    <w:rsid w:val="00271147"/>
    <w:rsid w:val="00273216"/>
    <w:rsid w:val="0027343C"/>
    <w:rsid w:val="00275EFE"/>
    <w:rsid w:val="002851CA"/>
    <w:rsid w:val="002863D2"/>
    <w:rsid w:val="0028672A"/>
    <w:rsid w:val="002873F4"/>
    <w:rsid w:val="002A1527"/>
    <w:rsid w:val="002B1D92"/>
    <w:rsid w:val="002B3AFE"/>
    <w:rsid w:val="002B719D"/>
    <w:rsid w:val="002C6DAD"/>
    <w:rsid w:val="002D31A7"/>
    <w:rsid w:val="002E7A31"/>
    <w:rsid w:val="002F0332"/>
    <w:rsid w:val="002F2132"/>
    <w:rsid w:val="002F6BE8"/>
    <w:rsid w:val="002F73DD"/>
    <w:rsid w:val="003079A7"/>
    <w:rsid w:val="00307F43"/>
    <w:rsid w:val="00314B10"/>
    <w:rsid w:val="00316A7E"/>
    <w:rsid w:val="00324271"/>
    <w:rsid w:val="003247DC"/>
    <w:rsid w:val="00337C75"/>
    <w:rsid w:val="0035327B"/>
    <w:rsid w:val="003628C1"/>
    <w:rsid w:val="00367C9F"/>
    <w:rsid w:val="003728AD"/>
    <w:rsid w:val="00380B09"/>
    <w:rsid w:val="00382ED4"/>
    <w:rsid w:val="00390D2D"/>
    <w:rsid w:val="00391451"/>
    <w:rsid w:val="00393609"/>
    <w:rsid w:val="00395F18"/>
    <w:rsid w:val="003A43BC"/>
    <w:rsid w:val="003A58C4"/>
    <w:rsid w:val="003A5D07"/>
    <w:rsid w:val="003B16DB"/>
    <w:rsid w:val="003B2A93"/>
    <w:rsid w:val="003B3DC4"/>
    <w:rsid w:val="003B6DC0"/>
    <w:rsid w:val="003C2BE3"/>
    <w:rsid w:val="003C7402"/>
    <w:rsid w:val="003D06D7"/>
    <w:rsid w:val="003E0909"/>
    <w:rsid w:val="003E5B9A"/>
    <w:rsid w:val="003E6C22"/>
    <w:rsid w:val="003F002C"/>
    <w:rsid w:val="003F195C"/>
    <w:rsid w:val="003F2DC4"/>
    <w:rsid w:val="003F429B"/>
    <w:rsid w:val="0040229C"/>
    <w:rsid w:val="00403438"/>
    <w:rsid w:val="00410DE3"/>
    <w:rsid w:val="00421EBF"/>
    <w:rsid w:val="00424EB2"/>
    <w:rsid w:val="00430360"/>
    <w:rsid w:val="00430427"/>
    <w:rsid w:val="00431DF6"/>
    <w:rsid w:val="00431F14"/>
    <w:rsid w:val="004353F5"/>
    <w:rsid w:val="00437CC7"/>
    <w:rsid w:val="0045011A"/>
    <w:rsid w:val="00451F2F"/>
    <w:rsid w:val="00455DC5"/>
    <w:rsid w:val="00456C42"/>
    <w:rsid w:val="004657F3"/>
    <w:rsid w:val="004677B3"/>
    <w:rsid w:val="00485E63"/>
    <w:rsid w:val="004914B0"/>
    <w:rsid w:val="00496277"/>
    <w:rsid w:val="004A273B"/>
    <w:rsid w:val="004A395D"/>
    <w:rsid w:val="004B4653"/>
    <w:rsid w:val="004B6312"/>
    <w:rsid w:val="004D288D"/>
    <w:rsid w:val="004D49C9"/>
    <w:rsid w:val="004F575D"/>
    <w:rsid w:val="004F5DCE"/>
    <w:rsid w:val="00504837"/>
    <w:rsid w:val="00511A0F"/>
    <w:rsid w:val="00527D17"/>
    <w:rsid w:val="005305FF"/>
    <w:rsid w:val="00546A2C"/>
    <w:rsid w:val="005605AF"/>
    <w:rsid w:val="00570EF4"/>
    <w:rsid w:val="00571BFB"/>
    <w:rsid w:val="00585FC3"/>
    <w:rsid w:val="00593E28"/>
    <w:rsid w:val="005D3280"/>
    <w:rsid w:val="005D3E1B"/>
    <w:rsid w:val="005F1AF4"/>
    <w:rsid w:val="005F2095"/>
    <w:rsid w:val="005F3D74"/>
    <w:rsid w:val="005F4DE2"/>
    <w:rsid w:val="005F5E10"/>
    <w:rsid w:val="00604858"/>
    <w:rsid w:val="00622499"/>
    <w:rsid w:val="006224CF"/>
    <w:rsid w:val="00623D66"/>
    <w:rsid w:val="00626F63"/>
    <w:rsid w:val="00637DF1"/>
    <w:rsid w:val="006425F6"/>
    <w:rsid w:val="0064588F"/>
    <w:rsid w:val="00645B3B"/>
    <w:rsid w:val="00656D29"/>
    <w:rsid w:val="00661207"/>
    <w:rsid w:val="0067084F"/>
    <w:rsid w:val="0067239A"/>
    <w:rsid w:val="0069170D"/>
    <w:rsid w:val="00691DCC"/>
    <w:rsid w:val="006966F2"/>
    <w:rsid w:val="00697C7B"/>
    <w:rsid w:val="006A4361"/>
    <w:rsid w:val="006B0F91"/>
    <w:rsid w:val="006B7915"/>
    <w:rsid w:val="006C7D6B"/>
    <w:rsid w:val="006D11FD"/>
    <w:rsid w:val="006D42A2"/>
    <w:rsid w:val="006E293E"/>
    <w:rsid w:val="00714960"/>
    <w:rsid w:val="0072234C"/>
    <w:rsid w:val="00726993"/>
    <w:rsid w:val="00740153"/>
    <w:rsid w:val="0074153F"/>
    <w:rsid w:val="00743919"/>
    <w:rsid w:val="0075076A"/>
    <w:rsid w:val="0076337C"/>
    <w:rsid w:val="00764C14"/>
    <w:rsid w:val="00766B9E"/>
    <w:rsid w:val="00766D09"/>
    <w:rsid w:val="007719EE"/>
    <w:rsid w:val="00774E4B"/>
    <w:rsid w:val="00786425"/>
    <w:rsid w:val="00786FD2"/>
    <w:rsid w:val="0079092A"/>
    <w:rsid w:val="007B08B3"/>
    <w:rsid w:val="007B1618"/>
    <w:rsid w:val="007B4E9C"/>
    <w:rsid w:val="007D48CB"/>
    <w:rsid w:val="007E085B"/>
    <w:rsid w:val="007E2B53"/>
    <w:rsid w:val="00801771"/>
    <w:rsid w:val="00802C28"/>
    <w:rsid w:val="00805E98"/>
    <w:rsid w:val="00806743"/>
    <w:rsid w:val="00810F90"/>
    <w:rsid w:val="008203CB"/>
    <w:rsid w:val="00825156"/>
    <w:rsid w:val="00834452"/>
    <w:rsid w:val="0086288A"/>
    <w:rsid w:val="008717E1"/>
    <w:rsid w:val="008756D1"/>
    <w:rsid w:val="008756FF"/>
    <w:rsid w:val="008764B1"/>
    <w:rsid w:val="00884FFC"/>
    <w:rsid w:val="008928F3"/>
    <w:rsid w:val="00893B4E"/>
    <w:rsid w:val="008A5E5D"/>
    <w:rsid w:val="008A6D4C"/>
    <w:rsid w:val="008A755C"/>
    <w:rsid w:val="008B64CF"/>
    <w:rsid w:val="008B72AF"/>
    <w:rsid w:val="008C4DB0"/>
    <w:rsid w:val="008C77B6"/>
    <w:rsid w:val="008D29D8"/>
    <w:rsid w:val="008E7342"/>
    <w:rsid w:val="008F5180"/>
    <w:rsid w:val="00900759"/>
    <w:rsid w:val="0090573F"/>
    <w:rsid w:val="009065DB"/>
    <w:rsid w:val="009164F8"/>
    <w:rsid w:val="009259AB"/>
    <w:rsid w:val="00940CC4"/>
    <w:rsid w:val="00944492"/>
    <w:rsid w:val="009474E0"/>
    <w:rsid w:val="0094782A"/>
    <w:rsid w:val="00953B14"/>
    <w:rsid w:val="009544CF"/>
    <w:rsid w:val="00957388"/>
    <w:rsid w:val="00967073"/>
    <w:rsid w:val="009701FC"/>
    <w:rsid w:val="00970A89"/>
    <w:rsid w:val="009753FF"/>
    <w:rsid w:val="0098442D"/>
    <w:rsid w:val="0099284C"/>
    <w:rsid w:val="009B6E6B"/>
    <w:rsid w:val="009C698A"/>
    <w:rsid w:val="009D202D"/>
    <w:rsid w:val="009E0960"/>
    <w:rsid w:val="009E7881"/>
    <w:rsid w:val="009F7322"/>
    <w:rsid w:val="00A11D7E"/>
    <w:rsid w:val="00A16409"/>
    <w:rsid w:val="00A17122"/>
    <w:rsid w:val="00A24A3A"/>
    <w:rsid w:val="00A26D17"/>
    <w:rsid w:val="00A31A4C"/>
    <w:rsid w:val="00A45314"/>
    <w:rsid w:val="00A565C1"/>
    <w:rsid w:val="00A643DD"/>
    <w:rsid w:val="00A66860"/>
    <w:rsid w:val="00A74966"/>
    <w:rsid w:val="00A77B19"/>
    <w:rsid w:val="00A8018E"/>
    <w:rsid w:val="00A8469B"/>
    <w:rsid w:val="00A9578A"/>
    <w:rsid w:val="00A9769B"/>
    <w:rsid w:val="00AA7D95"/>
    <w:rsid w:val="00AA7FA0"/>
    <w:rsid w:val="00AB032E"/>
    <w:rsid w:val="00AB0BC7"/>
    <w:rsid w:val="00AB204F"/>
    <w:rsid w:val="00AB6F5E"/>
    <w:rsid w:val="00AC0237"/>
    <w:rsid w:val="00AC5DFD"/>
    <w:rsid w:val="00AD4D46"/>
    <w:rsid w:val="00AE009F"/>
    <w:rsid w:val="00AE56D6"/>
    <w:rsid w:val="00B07531"/>
    <w:rsid w:val="00B108BD"/>
    <w:rsid w:val="00B14E00"/>
    <w:rsid w:val="00B20960"/>
    <w:rsid w:val="00B23904"/>
    <w:rsid w:val="00B2483B"/>
    <w:rsid w:val="00B33125"/>
    <w:rsid w:val="00B40499"/>
    <w:rsid w:val="00B44AFC"/>
    <w:rsid w:val="00B54475"/>
    <w:rsid w:val="00B6091C"/>
    <w:rsid w:val="00B743AF"/>
    <w:rsid w:val="00B74D1C"/>
    <w:rsid w:val="00B858D9"/>
    <w:rsid w:val="00B85AA5"/>
    <w:rsid w:val="00B95EF1"/>
    <w:rsid w:val="00B9644F"/>
    <w:rsid w:val="00BA35C2"/>
    <w:rsid w:val="00BA6193"/>
    <w:rsid w:val="00BE5FA6"/>
    <w:rsid w:val="00BE6C68"/>
    <w:rsid w:val="00BE7C4C"/>
    <w:rsid w:val="00BF54C1"/>
    <w:rsid w:val="00BF5E25"/>
    <w:rsid w:val="00C01766"/>
    <w:rsid w:val="00C03346"/>
    <w:rsid w:val="00C04C67"/>
    <w:rsid w:val="00C1483D"/>
    <w:rsid w:val="00C25D3B"/>
    <w:rsid w:val="00C3192E"/>
    <w:rsid w:val="00C35386"/>
    <w:rsid w:val="00C35DBE"/>
    <w:rsid w:val="00C45DF0"/>
    <w:rsid w:val="00C47BC2"/>
    <w:rsid w:val="00C5598B"/>
    <w:rsid w:val="00C56BC6"/>
    <w:rsid w:val="00C61AFD"/>
    <w:rsid w:val="00C70AEB"/>
    <w:rsid w:val="00C758FD"/>
    <w:rsid w:val="00C778AF"/>
    <w:rsid w:val="00C81681"/>
    <w:rsid w:val="00CA3A31"/>
    <w:rsid w:val="00CA5E59"/>
    <w:rsid w:val="00CA782C"/>
    <w:rsid w:val="00CB1EDF"/>
    <w:rsid w:val="00CD0641"/>
    <w:rsid w:val="00CD19AC"/>
    <w:rsid w:val="00CD22AF"/>
    <w:rsid w:val="00CE177B"/>
    <w:rsid w:val="00CE661E"/>
    <w:rsid w:val="00CE7947"/>
    <w:rsid w:val="00CF3831"/>
    <w:rsid w:val="00CF4CF9"/>
    <w:rsid w:val="00D004FD"/>
    <w:rsid w:val="00D05B8D"/>
    <w:rsid w:val="00D11117"/>
    <w:rsid w:val="00D154F0"/>
    <w:rsid w:val="00D17A40"/>
    <w:rsid w:val="00D21600"/>
    <w:rsid w:val="00D30A85"/>
    <w:rsid w:val="00D31A4F"/>
    <w:rsid w:val="00D408C5"/>
    <w:rsid w:val="00D41113"/>
    <w:rsid w:val="00D432C4"/>
    <w:rsid w:val="00D46B81"/>
    <w:rsid w:val="00D63164"/>
    <w:rsid w:val="00D74A84"/>
    <w:rsid w:val="00D74D2A"/>
    <w:rsid w:val="00D85125"/>
    <w:rsid w:val="00D8737C"/>
    <w:rsid w:val="00D9411A"/>
    <w:rsid w:val="00D96D9F"/>
    <w:rsid w:val="00DA1902"/>
    <w:rsid w:val="00DA2C4A"/>
    <w:rsid w:val="00DB0058"/>
    <w:rsid w:val="00DB00D2"/>
    <w:rsid w:val="00DB67BB"/>
    <w:rsid w:val="00DC63E6"/>
    <w:rsid w:val="00DD02E7"/>
    <w:rsid w:val="00DD535A"/>
    <w:rsid w:val="00DE137F"/>
    <w:rsid w:val="00DE327E"/>
    <w:rsid w:val="00DE3655"/>
    <w:rsid w:val="00DE3EC9"/>
    <w:rsid w:val="00DF293C"/>
    <w:rsid w:val="00DF2E9E"/>
    <w:rsid w:val="00DF6FCA"/>
    <w:rsid w:val="00DF79B1"/>
    <w:rsid w:val="00E1233B"/>
    <w:rsid w:val="00E21718"/>
    <w:rsid w:val="00E31075"/>
    <w:rsid w:val="00E42524"/>
    <w:rsid w:val="00E43796"/>
    <w:rsid w:val="00E47879"/>
    <w:rsid w:val="00E53D2A"/>
    <w:rsid w:val="00E56428"/>
    <w:rsid w:val="00E6170B"/>
    <w:rsid w:val="00E6306B"/>
    <w:rsid w:val="00E6352E"/>
    <w:rsid w:val="00E63CA4"/>
    <w:rsid w:val="00E672A8"/>
    <w:rsid w:val="00E857EC"/>
    <w:rsid w:val="00E87030"/>
    <w:rsid w:val="00E91596"/>
    <w:rsid w:val="00E952ED"/>
    <w:rsid w:val="00EA7705"/>
    <w:rsid w:val="00EE00EE"/>
    <w:rsid w:val="00EF27FD"/>
    <w:rsid w:val="00F001EA"/>
    <w:rsid w:val="00F01D30"/>
    <w:rsid w:val="00F027A5"/>
    <w:rsid w:val="00F03F6B"/>
    <w:rsid w:val="00F14D19"/>
    <w:rsid w:val="00F16C54"/>
    <w:rsid w:val="00F2296F"/>
    <w:rsid w:val="00F27A50"/>
    <w:rsid w:val="00F43ACD"/>
    <w:rsid w:val="00F4700F"/>
    <w:rsid w:val="00F671E9"/>
    <w:rsid w:val="00F77FD1"/>
    <w:rsid w:val="00F828BB"/>
    <w:rsid w:val="00F8311C"/>
    <w:rsid w:val="00F842B1"/>
    <w:rsid w:val="00F86580"/>
    <w:rsid w:val="00F93362"/>
    <w:rsid w:val="00F93750"/>
    <w:rsid w:val="00FA235B"/>
    <w:rsid w:val="00FB280E"/>
    <w:rsid w:val="00FB340E"/>
    <w:rsid w:val="00FB382D"/>
    <w:rsid w:val="00FC5BC7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A5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26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4</cp:revision>
  <cp:lastPrinted>2022-03-15T13:00:00Z</cp:lastPrinted>
  <dcterms:created xsi:type="dcterms:W3CDTF">2022-04-28T14:33:00Z</dcterms:created>
  <dcterms:modified xsi:type="dcterms:W3CDTF">2022-06-17T08:03:00Z</dcterms:modified>
</cp:coreProperties>
</file>